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61" w:rsidRDefault="006A2B61" w:rsidP="006A2B61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eastAsia="方正仿宋简体" w:hint="eastAsia"/>
          <w:b/>
        </w:rPr>
        <w:t xml:space="preserve">  </w:t>
      </w:r>
      <w:r w:rsidR="00D52EDF">
        <w:rPr>
          <w:rFonts w:eastAsia="方正仿宋简体"/>
          <w:b/>
        </w:rPr>
        <w:t xml:space="preserve">  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 符 合 项 报 告(0</w:t>
      </w:r>
      <w:r w:rsidR="00D52EDF">
        <w:rPr>
          <w:rFonts w:asciiTheme="majorEastAsia" w:eastAsiaTheme="majorEastAsia" w:hAnsiTheme="majorEastAsia" w:cstheme="majorEastAsia"/>
          <w:sz w:val="30"/>
          <w:szCs w:val="30"/>
        </w:rPr>
        <w:t>1</w:t>
      </w:r>
      <w:r>
        <w:rPr>
          <w:rFonts w:asciiTheme="majorEastAsia" w:eastAsiaTheme="majorEastAsia" w:hAnsiTheme="majorEastAsia" w:cstheme="majorEastAsia"/>
          <w:sz w:val="30"/>
          <w:szCs w:val="30"/>
        </w:rPr>
        <w:t>)</w:t>
      </w:r>
    </w:p>
    <w:p w:rsidR="006A2B61" w:rsidRDefault="006A2B61">
      <w:pPr>
        <w:rPr>
          <w:rFonts w:eastAsia="方正仿宋简体"/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6A2B61" w:rsidTr="005A43BC">
        <w:trPr>
          <w:cantSplit/>
          <w:trHeight w:val="915"/>
        </w:trPr>
        <w:tc>
          <w:tcPr>
            <w:tcW w:w="1368" w:type="dxa"/>
          </w:tcPr>
          <w:p w:rsidR="006A2B61" w:rsidRDefault="006A2B61" w:rsidP="005A43BC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6A2B61" w:rsidRDefault="006A2B61" w:rsidP="005A43BC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b/>
                <w:spacing w:val="-2"/>
                <w:szCs w:val="21"/>
              </w:rPr>
              <w:t>QMS</w:t>
            </w:r>
            <w:r>
              <w:rPr>
                <w:rFonts w:hint="eastAsia"/>
                <w:b/>
                <w:spacing w:val="-2"/>
                <w:szCs w:val="21"/>
              </w:rPr>
              <w:t xml:space="preserve">　　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b/>
                <w:spacing w:val="-2"/>
                <w:szCs w:val="21"/>
              </w:rPr>
              <w:t>EMS</w:t>
            </w:r>
            <w:r>
              <w:rPr>
                <w:rFonts w:hint="eastAsia"/>
                <w:b/>
                <w:spacing w:val="-2"/>
                <w:szCs w:val="21"/>
              </w:rPr>
              <w:t xml:space="preserve">　　　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b/>
                <w:spacing w:val="-2"/>
                <w:szCs w:val="21"/>
              </w:rPr>
              <w:t xml:space="preserve">OHSMS   </w: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begin"/>
            </w:r>
            <w:r>
              <w:rPr>
                <w:rFonts w:ascii="宋体" w:hAnsi="宋体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宋体" w:hAnsi="宋体" w:hint="eastAsia"/>
                <w:b/>
                <w:sz w:val="22"/>
                <w:szCs w:val="22"/>
              </w:rPr>
              <w:instrText>eq \o\ac(□,√)</w:instrTex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end"/>
            </w:r>
            <w:r>
              <w:rPr>
                <w:b/>
                <w:spacing w:val="-2"/>
                <w:szCs w:val="21"/>
              </w:rPr>
              <w:t xml:space="preserve">FSMS    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b/>
                <w:spacing w:val="-2"/>
                <w:szCs w:val="21"/>
              </w:rPr>
              <w:t>HACCP</w:t>
            </w:r>
          </w:p>
          <w:p w:rsidR="006A2B61" w:rsidRDefault="006A2B61" w:rsidP="005A43BC">
            <w:pPr>
              <w:spacing w:line="360" w:lineRule="exact"/>
              <w:rPr>
                <w:rFonts w:ascii="方正仿宋简体"/>
                <w:b/>
              </w:rPr>
            </w:pPr>
            <w:r>
              <w:rPr>
                <w:rFonts w:hint="eastAsia"/>
                <w:b/>
                <w:szCs w:val="21"/>
              </w:rPr>
              <w:t>食品安全管理体系：年</w:t>
            </w:r>
            <w:r>
              <w:rPr>
                <w:b/>
                <w:szCs w:val="21"/>
              </w:rPr>
              <w:t>度监督审核</w:t>
            </w:r>
          </w:p>
          <w:p w:rsidR="006A2B61" w:rsidRPr="001004FF" w:rsidRDefault="006A2B61" w:rsidP="005A43BC">
            <w:pPr>
              <w:spacing w:line="360" w:lineRule="exact"/>
              <w:rPr>
                <w:b/>
                <w:szCs w:val="21"/>
              </w:rPr>
            </w:pPr>
          </w:p>
        </w:tc>
      </w:tr>
      <w:tr w:rsidR="006A2B61" w:rsidTr="005A43BC">
        <w:trPr>
          <w:cantSplit/>
        </w:trPr>
        <w:tc>
          <w:tcPr>
            <w:tcW w:w="1368" w:type="dxa"/>
          </w:tcPr>
          <w:p w:rsidR="006A2B61" w:rsidRDefault="006A2B61" w:rsidP="005A43BC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6A2B61" w:rsidRDefault="006A2B61" w:rsidP="005A43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 w:rsidRPr="00BE550B">
              <w:rPr>
                <w:rFonts w:asciiTheme="minorEastAsia" w:eastAsiaTheme="minorEastAsia" w:hAnsiTheme="minorEastAsia"/>
                <w:b/>
                <w:szCs w:val="21"/>
              </w:rPr>
              <w:t>安徽十户香食品有限公司</w:t>
            </w:r>
          </w:p>
        </w:tc>
      </w:tr>
      <w:tr w:rsidR="006A2B61" w:rsidTr="005A43BC">
        <w:trPr>
          <w:cantSplit/>
        </w:trPr>
        <w:tc>
          <w:tcPr>
            <w:tcW w:w="1368" w:type="dxa"/>
          </w:tcPr>
          <w:p w:rsidR="006A2B61" w:rsidRDefault="006A2B61" w:rsidP="005A43BC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:rsidR="006A2B61" w:rsidRDefault="006A2B61" w:rsidP="005A43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生</w:t>
            </w:r>
            <w:r>
              <w:rPr>
                <w:rFonts w:ascii="方正仿宋简体" w:eastAsia="方正仿宋简体"/>
                <w:b/>
              </w:rPr>
              <w:t>产部</w:t>
            </w:r>
          </w:p>
        </w:tc>
        <w:tc>
          <w:tcPr>
            <w:tcW w:w="1236" w:type="dxa"/>
          </w:tcPr>
          <w:p w:rsidR="006A2B61" w:rsidRDefault="006A2B61" w:rsidP="005A43BC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:rsidR="006A2B61" w:rsidRDefault="006A2B61" w:rsidP="005A43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桂栋</w:t>
            </w:r>
            <w:r>
              <w:rPr>
                <w:rFonts w:ascii="方正仿宋简体" w:eastAsia="方正仿宋简体"/>
                <w:b/>
              </w:rPr>
              <w:t>国</w:t>
            </w:r>
          </w:p>
        </w:tc>
      </w:tr>
      <w:tr w:rsidR="006A2B61" w:rsidTr="005A43BC">
        <w:trPr>
          <w:trHeight w:val="4138"/>
        </w:trPr>
        <w:tc>
          <w:tcPr>
            <w:tcW w:w="10035" w:type="dxa"/>
            <w:gridSpan w:val="4"/>
          </w:tcPr>
          <w:p w:rsidR="006A2B61" w:rsidRDefault="006A2B61" w:rsidP="005A43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6A2B61" w:rsidRPr="00822D17" w:rsidRDefault="006A2B61" w:rsidP="005A43BC">
            <w:pPr>
              <w:spacing w:before="120"/>
              <w:ind w:firstLineChars="200" w:firstLine="422"/>
              <w:rPr>
                <w:b/>
                <w:szCs w:val="21"/>
              </w:rPr>
            </w:pPr>
            <w:r w:rsidRPr="00822D17">
              <w:rPr>
                <w:rFonts w:ascii="方正仿宋简体" w:eastAsia="方正仿宋简体" w:hint="eastAsia"/>
                <w:b/>
              </w:rPr>
              <w:t xml:space="preserve">    </w:t>
            </w:r>
            <w:r w:rsidRPr="00822D17">
              <w:rPr>
                <w:rFonts w:ascii="方正仿宋简体" w:eastAsia="方正仿宋简体"/>
                <w:b/>
              </w:rPr>
              <w:t>2021-10-17</w:t>
            </w:r>
            <w:r w:rsidRPr="00822D17">
              <w:rPr>
                <w:rFonts w:ascii="方正仿宋简体" w:eastAsia="方正仿宋简体" w:hint="eastAsia"/>
                <w:b/>
              </w:rPr>
              <w:t>，</w:t>
            </w:r>
            <w:r w:rsidRPr="00822D17">
              <w:rPr>
                <w:rFonts w:ascii="方正仿宋简体" w:eastAsia="方正仿宋简体"/>
                <w:b/>
              </w:rPr>
              <w:t>查</w:t>
            </w:r>
            <w:r>
              <w:rPr>
                <w:rFonts w:ascii="方正仿宋简体" w:eastAsia="方正仿宋简体" w:hint="eastAsia"/>
                <w:b/>
              </w:rPr>
              <w:t>生</w:t>
            </w:r>
            <w:r>
              <w:rPr>
                <w:rFonts w:ascii="方正仿宋简体" w:eastAsia="方正仿宋简体"/>
                <w:b/>
              </w:rPr>
              <w:t>产</w:t>
            </w:r>
            <w:r>
              <w:rPr>
                <w:rFonts w:ascii="方正仿宋简体" w:eastAsia="方正仿宋简体" w:hint="eastAsia"/>
                <w:b/>
              </w:rPr>
              <w:t>部包</w:t>
            </w:r>
            <w:r>
              <w:rPr>
                <w:rFonts w:ascii="方正仿宋简体" w:eastAsia="方正仿宋简体"/>
                <w:b/>
              </w:rPr>
              <w:t>材仓库</w:t>
            </w:r>
            <w:r w:rsidRPr="00822D17">
              <w:rPr>
                <w:rFonts w:ascii="方正仿宋简体" w:eastAsia="方正仿宋简体" w:hint="eastAsia"/>
                <w:b/>
              </w:rPr>
              <w:t>现</w:t>
            </w:r>
            <w:r>
              <w:rPr>
                <w:rFonts w:ascii="方正仿宋简体" w:eastAsia="方正仿宋简体"/>
                <w:b/>
              </w:rPr>
              <w:t>场</w:t>
            </w:r>
            <w:r w:rsidRPr="00822D17">
              <w:rPr>
                <w:rFonts w:ascii="方正仿宋简体" w:eastAsia="方正仿宋简体"/>
                <w:b/>
              </w:rPr>
              <w:t>，</w:t>
            </w:r>
            <w:r>
              <w:rPr>
                <w:rFonts w:ascii="方正仿宋简体" w:eastAsia="方正仿宋简体" w:hint="eastAsia"/>
                <w:b/>
                <w:sz w:val="24"/>
                <w:szCs w:val="32"/>
              </w:rPr>
              <w:t>多处顶棚吊顶缺失。</w:t>
            </w:r>
          </w:p>
          <w:p w:rsidR="006A2B61" w:rsidRPr="00822D17" w:rsidRDefault="006A2B61" w:rsidP="005A43B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6A2B61" w:rsidRDefault="006A2B61" w:rsidP="005A43BC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19001:2016 idt ISO 9001:2015标准   条款 </w:t>
            </w:r>
          </w:p>
          <w:p w:rsidR="006A2B61" w:rsidRDefault="006A2B61" w:rsidP="005A43B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6A2B61" w:rsidRDefault="006A2B61" w:rsidP="005A43B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 GB/T 24001-2016 idt ISO 14001:2015标准   条款</w:t>
            </w:r>
          </w:p>
          <w:p w:rsidR="006A2B61" w:rsidRDefault="006A2B61" w:rsidP="005A43B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 GB/T 28001-2011 idt OHSAS 18001:2007标准   条款</w:t>
            </w:r>
          </w:p>
          <w:p w:rsidR="006A2B61" w:rsidRDefault="006A2B61" w:rsidP="005A43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6A2B61" w:rsidRDefault="006A2B61" w:rsidP="005A43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fldChar w:fldCharType="begin"/>
            </w:r>
            <w:r>
              <w:rPr>
                <w:rFonts w:ascii="宋体" w:hAnsi="宋体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宋体" w:hAnsi="宋体" w:hint="eastAsia"/>
                <w:b/>
                <w:sz w:val="22"/>
                <w:szCs w:val="22"/>
              </w:rPr>
              <w:instrText>eq \o\ac(□,√)</w:instrTex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end"/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ISO</w:t>
            </w:r>
            <w:r>
              <w:rPr>
                <w:rFonts w:ascii="宋体" w:hAnsi="宋体"/>
                <w:b/>
                <w:sz w:val="22"/>
                <w:szCs w:val="22"/>
              </w:rPr>
              <w:t>22000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：2018标准8.2条款相关要求 </w:t>
            </w:r>
          </w:p>
          <w:p w:rsidR="006A2B61" w:rsidRDefault="006A2B61" w:rsidP="005A43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GB/T27341-2009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标准的</w:t>
            </w:r>
            <w:r>
              <w:rPr>
                <w:rFonts w:ascii="宋体" w:hAnsi="宋体"/>
                <w:b/>
                <w:sz w:val="22"/>
                <w:szCs w:val="22"/>
              </w:rPr>
              <w:t>6.6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条款相关要求</w:t>
            </w:r>
          </w:p>
          <w:p w:rsidR="006A2B61" w:rsidRDefault="006A2B61" w:rsidP="005A43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 14881-2013 </w:t>
            </w:r>
          </w:p>
          <w:p w:rsidR="006A2B61" w:rsidRDefault="006A2B61" w:rsidP="005A43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《危害分析与关键控制点（HACCP体系）认证补充要求 1.0》</w:t>
            </w:r>
          </w:p>
          <w:p w:rsidR="006A2B61" w:rsidRDefault="006A2B61" w:rsidP="005A43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6A2B61" w:rsidRDefault="006A2B61" w:rsidP="005A43BC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6A2B61" w:rsidRDefault="006A2B61" w:rsidP="005A43BC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begin"/>
            </w:r>
            <w:r>
              <w:rPr>
                <w:rFonts w:ascii="宋体" w:hAnsi="宋体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宋体" w:hAnsi="宋体" w:hint="eastAsia"/>
                <w:b/>
                <w:sz w:val="22"/>
                <w:szCs w:val="22"/>
              </w:rPr>
              <w:instrText>eq \o\ac(□,√)</w:instrTex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end"/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6A2B61" w:rsidRDefault="006A2B61" w:rsidP="005A43B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6A2B61" w:rsidRDefault="006A2B61" w:rsidP="005A43BC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 xml:space="preserve">审核员：  </w:t>
            </w:r>
            <w:r>
              <w:rPr>
                <w:rFonts w:ascii="方正仿宋简体" w:eastAsia="方正仿宋简体" w:hint="eastAsia"/>
                <w:b/>
                <w:noProof/>
                <w:sz w:val="24"/>
              </w:rPr>
              <w:drawing>
                <wp:inline distT="0" distB="0" distL="0" distR="0" wp14:anchorId="654B52D7" wp14:editId="15B5F3A0">
                  <wp:extent cx="733425" cy="2338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签名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511" cy="2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</w:t>
            </w:r>
            <w:r>
              <w:rPr>
                <w:rFonts w:ascii="方正仿宋简体" w:eastAsia="方正仿宋简体"/>
                <w:b/>
                <w:sz w:val="24"/>
              </w:rPr>
              <w:t xml:space="preserve">     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审核组长：</w:t>
            </w:r>
            <w:r>
              <w:rPr>
                <w:rFonts w:ascii="方正仿宋简体" w:eastAsia="方正仿宋简体" w:hint="eastAsia"/>
                <w:b/>
                <w:noProof/>
                <w:sz w:val="24"/>
              </w:rPr>
              <w:drawing>
                <wp:inline distT="0" distB="0" distL="0" distR="0" wp14:anchorId="004FFBB9" wp14:editId="17789D56">
                  <wp:extent cx="733425" cy="2338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签名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511" cy="2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受审核方代表：</w:t>
            </w:r>
          </w:p>
          <w:p w:rsidR="006A2B61" w:rsidRDefault="006A2B61" w:rsidP="005A43BC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</w:t>
            </w:r>
            <w:r>
              <w:rPr>
                <w:rFonts w:ascii="方正仿宋简体" w:eastAsia="方正仿宋简体"/>
                <w:b/>
                <w:sz w:val="24"/>
              </w:rPr>
              <w:t>2021.10.17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   日    期： </w:t>
            </w:r>
            <w:r>
              <w:rPr>
                <w:rFonts w:ascii="方正仿宋简体" w:eastAsia="方正仿宋简体"/>
                <w:b/>
                <w:sz w:val="24"/>
              </w:rPr>
              <w:t>2021.10.17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日    期：      </w:t>
            </w:r>
          </w:p>
        </w:tc>
      </w:tr>
      <w:tr w:rsidR="006A2B61" w:rsidTr="005A43BC">
        <w:trPr>
          <w:trHeight w:val="4491"/>
        </w:trPr>
        <w:tc>
          <w:tcPr>
            <w:tcW w:w="10035" w:type="dxa"/>
            <w:gridSpan w:val="4"/>
          </w:tcPr>
          <w:p w:rsidR="006A2B61" w:rsidRDefault="006A2B61" w:rsidP="005A43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080996" w:rsidRDefault="00080996" w:rsidP="0008099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整</w:t>
            </w:r>
            <w:r>
              <w:rPr>
                <w:rFonts w:ascii="方正仿宋简体" w:eastAsia="方正仿宋简体"/>
                <w:b/>
              </w:rPr>
              <w:t>改基本符合，</w:t>
            </w:r>
            <w:r>
              <w:rPr>
                <w:rFonts w:ascii="方正仿宋简体" w:eastAsia="方正仿宋简体" w:hint="eastAsia"/>
                <w:b/>
              </w:rPr>
              <w:t>予</w:t>
            </w:r>
            <w:r>
              <w:rPr>
                <w:rFonts w:ascii="方正仿宋简体" w:eastAsia="方正仿宋简体"/>
                <w:b/>
              </w:rPr>
              <w:t>以关闭</w:t>
            </w:r>
            <w:r>
              <w:rPr>
                <w:rFonts w:ascii="方正仿宋简体" w:eastAsia="方正仿宋简体" w:hint="eastAsia"/>
                <w:b/>
              </w:rPr>
              <w:t>不符</w:t>
            </w:r>
            <w:r>
              <w:rPr>
                <w:rFonts w:ascii="方正仿宋简体" w:eastAsia="方正仿宋简体"/>
                <w:b/>
              </w:rPr>
              <w:t>合项</w:t>
            </w:r>
            <w:r>
              <w:rPr>
                <w:rFonts w:ascii="方正仿宋简体" w:eastAsia="方正仿宋简体" w:hint="eastAsia"/>
                <w:b/>
              </w:rPr>
              <w:t>，待</w:t>
            </w:r>
            <w:r>
              <w:rPr>
                <w:rFonts w:ascii="方正仿宋简体" w:eastAsia="方正仿宋简体"/>
                <w:b/>
              </w:rPr>
              <w:t>下次审核再现场确认</w:t>
            </w:r>
          </w:p>
          <w:p w:rsidR="006A2B61" w:rsidRPr="00080996" w:rsidRDefault="006A2B61" w:rsidP="005A43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6A2B61" w:rsidRDefault="006A2B61" w:rsidP="005A43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6A2B61" w:rsidRDefault="006A2B61" w:rsidP="005A43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6A2B61" w:rsidRDefault="006A2B61" w:rsidP="005A43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6A2B61" w:rsidRDefault="006A2B61" w:rsidP="005A43B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 </w:t>
            </w:r>
            <w:r w:rsidR="00080996">
              <w:rPr>
                <w:rFonts w:ascii="方正仿宋简体" w:eastAsia="方正仿宋简体" w:hint="eastAsia"/>
                <w:b/>
                <w:noProof/>
                <w:sz w:val="24"/>
              </w:rPr>
              <w:drawing>
                <wp:inline distT="0" distB="0" distL="0" distR="0" wp14:anchorId="6B962610" wp14:editId="7A3F1BF6">
                  <wp:extent cx="733425" cy="23386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签名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511" cy="2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</w:rPr>
              <w:t xml:space="preserve">   </w:t>
            </w:r>
            <w:r>
              <w:rPr>
                <w:rFonts w:ascii="方正仿宋简体" w:eastAsia="方正仿宋简体"/>
                <w:b/>
              </w:rPr>
              <w:t xml:space="preserve">   </w:t>
            </w:r>
            <w:r>
              <w:rPr>
                <w:rFonts w:ascii="方正仿宋简体" w:eastAsia="方正仿宋简体" w:hint="eastAsia"/>
                <w:b/>
              </w:rPr>
              <w:t xml:space="preserve">日期：  </w:t>
            </w:r>
            <w:r w:rsidR="00080996">
              <w:rPr>
                <w:rFonts w:ascii="方正仿宋简体" w:eastAsia="方正仿宋简体"/>
                <w:b/>
              </w:rPr>
              <w:t>2021.10.29</w:t>
            </w:r>
            <w:bookmarkStart w:id="0" w:name="_GoBack"/>
            <w:bookmarkEnd w:id="0"/>
            <w:r>
              <w:rPr>
                <w:rFonts w:ascii="方正仿宋简体" w:eastAsia="方正仿宋简体" w:hint="eastAsia"/>
                <w:b/>
              </w:rPr>
              <w:t xml:space="preserve"> </w:t>
            </w:r>
          </w:p>
        </w:tc>
      </w:tr>
    </w:tbl>
    <w:p w:rsidR="006A2B61" w:rsidRDefault="006A2B61" w:rsidP="006A2B61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6A2B61" w:rsidTr="005A43BC">
        <w:trPr>
          <w:trHeight w:val="1702"/>
        </w:trPr>
        <w:tc>
          <w:tcPr>
            <w:tcW w:w="10028" w:type="dxa"/>
          </w:tcPr>
          <w:p w:rsidR="006A2B61" w:rsidRDefault="006A2B61" w:rsidP="005A43BC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</w:tc>
      </w:tr>
      <w:tr w:rsidR="006A2B61" w:rsidTr="005A43BC">
        <w:trPr>
          <w:trHeight w:val="1393"/>
        </w:trPr>
        <w:tc>
          <w:tcPr>
            <w:tcW w:w="10028" w:type="dxa"/>
          </w:tcPr>
          <w:p w:rsidR="006A2B61" w:rsidRDefault="006A2B61" w:rsidP="005A43BC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</w:tc>
      </w:tr>
      <w:tr w:rsidR="006A2B61" w:rsidTr="005A43BC">
        <w:trPr>
          <w:trHeight w:val="1854"/>
        </w:trPr>
        <w:tc>
          <w:tcPr>
            <w:tcW w:w="10028" w:type="dxa"/>
          </w:tcPr>
          <w:p w:rsidR="006A2B61" w:rsidRDefault="006A2B61" w:rsidP="005A43BC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</w:tc>
      </w:tr>
      <w:tr w:rsidR="006A2B61" w:rsidTr="005A43BC">
        <w:trPr>
          <w:trHeight w:val="1537"/>
        </w:trPr>
        <w:tc>
          <w:tcPr>
            <w:tcW w:w="10028" w:type="dxa"/>
          </w:tcPr>
          <w:p w:rsidR="006A2B61" w:rsidRDefault="006A2B61" w:rsidP="005A43BC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</w:t>
            </w:r>
          </w:p>
        </w:tc>
      </w:tr>
      <w:tr w:rsidR="006A2B61" w:rsidTr="005A43BC">
        <w:trPr>
          <w:trHeight w:val="1699"/>
        </w:trPr>
        <w:tc>
          <w:tcPr>
            <w:tcW w:w="10028" w:type="dxa"/>
          </w:tcPr>
          <w:p w:rsidR="006A2B61" w:rsidRDefault="006A2B61" w:rsidP="005A43BC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</w:tc>
      </w:tr>
      <w:tr w:rsidR="006A2B61" w:rsidTr="005A43BC">
        <w:trPr>
          <w:trHeight w:val="2485"/>
        </w:trPr>
        <w:tc>
          <w:tcPr>
            <w:tcW w:w="10028" w:type="dxa"/>
          </w:tcPr>
          <w:p w:rsidR="006A2B61" w:rsidRDefault="006A2B61" w:rsidP="005A43BC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</w:p>
          <w:p w:rsidR="006A2B61" w:rsidRDefault="006A2B61" w:rsidP="005A43BC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日期：</w:t>
            </w:r>
          </w:p>
        </w:tc>
      </w:tr>
    </w:tbl>
    <w:p w:rsidR="006A2B61" w:rsidRDefault="006A2B61">
      <w:pPr>
        <w:rPr>
          <w:rFonts w:eastAsia="方正仿宋简体"/>
          <w:b/>
        </w:rPr>
      </w:pPr>
      <w:r>
        <w:rPr>
          <w:rFonts w:eastAsia="方正仿宋简体" w:hint="eastAsia"/>
          <w:b/>
        </w:rPr>
        <w:t>受审核方代表：</w:t>
      </w:r>
      <w:r>
        <w:rPr>
          <w:rFonts w:eastAsia="方正仿宋简体" w:hint="eastAsia"/>
          <w:b/>
        </w:rPr>
        <w:t xml:space="preserve"> </w:t>
      </w:r>
      <w:r>
        <w:rPr>
          <w:rFonts w:eastAsia="方正仿宋简体"/>
          <w:b/>
        </w:rPr>
        <w:t xml:space="preserve">                                       </w:t>
      </w:r>
      <w:r>
        <w:rPr>
          <w:rFonts w:eastAsia="方正仿宋简体" w:hint="eastAsia"/>
          <w:b/>
        </w:rPr>
        <w:t>日期</w:t>
      </w:r>
    </w:p>
    <w:sectPr w:rsidR="006A2B61">
      <w:headerReference w:type="default" r:id="rId9"/>
      <w:footerReference w:type="default" r:id="rId10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92" w:rsidRDefault="001F1792">
      <w:r>
        <w:separator/>
      </w:r>
    </w:p>
  </w:endnote>
  <w:endnote w:type="continuationSeparator" w:id="0">
    <w:p w:rsidR="001F1792" w:rsidRDefault="001F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宋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华文仿宋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993943"/>
      <w:docPartObj>
        <w:docPartGallery w:val="Page Numbers (Bottom of Page)"/>
        <w:docPartUnique/>
      </w:docPartObj>
    </w:sdtPr>
    <w:sdtEndPr/>
    <w:sdtContent>
      <w:p w:rsidR="00AD2E7C" w:rsidRDefault="00AD2E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92" w:rsidRPr="001F1792">
          <w:rPr>
            <w:noProof/>
            <w:lang w:val="zh-CN"/>
          </w:rPr>
          <w:t>1</w:t>
        </w:r>
        <w:r>
          <w:fldChar w:fldCharType="end"/>
        </w:r>
      </w:p>
    </w:sdtContent>
  </w:sdt>
  <w:p w:rsidR="005001B6" w:rsidRDefault="005001B6">
    <w:pPr>
      <w:pStyle w:val="a3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92" w:rsidRDefault="001F1792">
      <w:r>
        <w:separator/>
      </w:r>
    </w:p>
  </w:footnote>
  <w:footnote w:type="continuationSeparator" w:id="0">
    <w:p w:rsidR="001F1792" w:rsidRDefault="001F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B6" w:rsidRDefault="00562B38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001B6" w:rsidRDefault="001F1792">
    <w:pPr>
      <w:pStyle w:val="a5"/>
      <w:pBdr>
        <w:bottom w:val="none" w:sz="0" w:space="0" w:color="auto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11.4pt;margin-top:2.2pt;width:173.1pt;height:20.2pt;z-index:251658240;mso-width-relative:page;mso-height-relative:page" stroked="f">
          <v:textbox>
            <w:txbxContent>
              <w:p w:rsidR="005001B6" w:rsidRDefault="00562B38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5</w:t>
                </w:r>
                <w:r>
                  <w:rPr>
                    <w:rFonts w:hint="eastAsia"/>
                    <w:sz w:val="18"/>
                    <w:szCs w:val="18"/>
                  </w:rPr>
                  <w:t>不符合报告纠正措施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562B38">
      <w:rPr>
        <w:rStyle w:val="CharChar1"/>
        <w:rFonts w:hint="default"/>
        <w:w w:val="90"/>
        <w:sz w:val="18"/>
      </w:rPr>
      <w:t>Beijing International Standard united Certification Co.,Ltd.</w:t>
    </w:r>
  </w:p>
  <w:p w:rsidR="005001B6" w:rsidRDefault="001F1792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489.8pt;height:0;z-index:251659264;mso-width-relative:page;mso-height-relative:page" o:connectortype="straight"/>
      </w:pict>
    </w:r>
  </w:p>
  <w:p w:rsidR="005001B6" w:rsidRDefault="005001B6">
    <w:pPr>
      <w:pStyle w:val="a5"/>
      <w:pBdr>
        <w:bottom w:val="none" w:sz="0" w:space="0" w:color="auto"/>
      </w:pBdr>
      <w:jc w:val="both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B0F"/>
    <w:rsid w:val="0000664C"/>
    <w:rsid w:val="000408AD"/>
    <w:rsid w:val="00044F47"/>
    <w:rsid w:val="00080996"/>
    <w:rsid w:val="000C5070"/>
    <w:rsid w:val="001004FF"/>
    <w:rsid w:val="0010077B"/>
    <w:rsid w:val="00136D6A"/>
    <w:rsid w:val="00171219"/>
    <w:rsid w:val="0017727D"/>
    <w:rsid w:val="001F07BF"/>
    <w:rsid w:val="001F1792"/>
    <w:rsid w:val="00243CBA"/>
    <w:rsid w:val="00271129"/>
    <w:rsid w:val="00275373"/>
    <w:rsid w:val="00295485"/>
    <w:rsid w:val="0034510A"/>
    <w:rsid w:val="003C21C2"/>
    <w:rsid w:val="003E6D0B"/>
    <w:rsid w:val="004E5410"/>
    <w:rsid w:val="005001B6"/>
    <w:rsid w:val="00531E3B"/>
    <w:rsid w:val="00551240"/>
    <w:rsid w:val="00562B38"/>
    <w:rsid w:val="0057776A"/>
    <w:rsid w:val="005C253C"/>
    <w:rsid w:val="006306D1"/>
    <w:rsid w:val="00671339"/>
    <w:rsid w:val="00697260"/>
    <w:rsid w:val="006A1CFE"/>
    <w:rsid w:val="006A2B61"/>
    <w:rsid w:val="006B4753"/>
    <w:rsid w:val="00701FBA"/>
    <w:rsid w:val="00704BAA"/>
    <w:rsid w:val="00706BC3"/>
    <w:rsid w:val="00714440"/>
    <w:rsid w:val="00744EBD"/>
    <w:rsid w:val="007B4E45"/>
    <w:rsid w:val="007B69DD"/>
    <w:rsid w:val="007E27B2"/>
    <w:rsid w:val="007E3F5E"/>
    <w:rsid w:val="007E45FC"/>
    <w:rsid w:val="00804308"/>
    <w:rsid w:val="008070B5"/>
    <w:rsid w:val="00822D17"/>
    <w:rsid w:val="00850261"/>
    <w:rsid w:val="00851C3F"/>
    <w:rsid w:val="008944C3"/>
    <w:rsid w:val="008B0AE2"/>
    <w:rsid w:val="008E1589"/>
    <w:rsid w:val="009864A9"/>
    <w:rsid w:val="009A0163"/>
    <w:rsid w:val="009C1C8B"/>
    <w:rsid w:val="009C7C63"/>
    <w:rsid w:val="009F4787"/>
    <w:rsid w:val="00A0791B"/>
    <w:rsid w:val="00A861DB"/>
    <w:rsid w:val="00A947A6"/>
    <w:rsid w:val="00AD2E7C"/>
    <w:rsid w:val="00B03B32"/>
    <w:rsid w:val="00B439DD"/>
    <w:rsid w:val="00B61ABB"/>
    <w:rsid w:val="00BC6E44"/>
    <w:rsid w:val="00BE550B"/>
    <w:rsid w:val="00C22C54"/>
    <w:rsid w:val="00C24BE8"/>
    <w:rsid w:val="00CF2ED6"/>
    <w:rsid w:val="00D1249A"/>
    <w:rsid w:val="00D52EDF"/>
    <w:rsid w:val="00D70CEC"/>
    <w:rsid w:val="00D968A6"/>
    <w:rsid w:val="00DC5406"/>
    <w:rsid w:val="00E070C8"/>
    <w:rsid w:val="00E10019"/>
    <w:rsid w:val="00E17308"/>
    <w:rsid w:val="00E3475C"/>
    <w:rsid w:val="00E54AF7"/>
    <w:rsid w:val="00E85B0F"/>
    <w:rsid w:val="00EB2BAC"/>
    <w:rsid w:val="00EC44F2"/>
    <w:rsid w:val="00ED42F1"/>
    <w:rsid w:val="00EF6CAB"/>
    <w:rsid w:val="00F07600"/>
    <w:rsid w:val="00F45216"/>
    <w:rsid w:val="00F47452"/>
    <w:rsid w:val="00F54E0B"/>
    <w:rsid w:val="00F63394"/>
    <w:rsid w:val="00F9123B"/>
    <w:rsid w:val="00F939E4"/>
    <w:rsid w:val="00FC1F45"/>
    <w:rsid w:val="00FF0357"/>
    <w:rsid w:val="069A0DA0"/>
    <w:rsid w:val="15442E3C"/>
    <w:rsid w:val="16D6696F"/>
    <w:rsid w:val="271F7EDA"/>
    <w:rsid w:val="27BD0295"/>
    <w:rsid w:val="378E4ED5"/>
    <w:rsid w:val="68C6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4:docId w14:val="73FCE88E"/>
  <w15:docId w15:val="{7060757A-BCD7-4D04-9084-F1ACAE54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D0344-757F-4C4D-854F-B4BA0F86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0</Words>
  <Characters>804</Characters>
  <Application>Microsoft Office Word</Application>
  <DocSecurity>0</DocSecurity>
  <Lines>6</Lines>
  <Paragraphs>1</Paragraphs>
  <ScaleCrop>false</ScaleCrop>
  <Company>微软中国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3</cp:revision>
  <cp:lastPrinted>2019-05-13T03:02:00Z</cp:lastPrinted>
  <dcterms:created xsi:type="dcterms:W3CDTF">2015-06-17T14:39:00Z</dcterms:created>
  <dcterms:modified xsi:type="dcterms:W3CDTF">2021-10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